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F9" w:rsidRDefault="00815A44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様式第10</w:t>
      </w:r>
      <w:r w:rsidR="007B0BC7">
        <w:rPr>
          <w:rFonts w:hint="eastAsia"/>
          <w:szCs w:val="20"/>
        </w:rPr>
        <w:t>号（第</w:t>
      </w:r>
      <w:r w:rsidR="00320EDB">
        <w:rPr>
          <w:rFonts w:hint="eastAsia"/>
          <w:szCs w:val="20"/>
        </w:rPr>
        <w:t>13</w:t>
      </w:r>
      <w:bookmarkStart w:id="0" w:name="_GoBack"/>
      <w:bookmarkEnd w:id="0"/>
      <w:r w:rsidR="00154AF9">
        <w:rPr>
          <w:rFonts w:hint="eastAsia"/>
          <w:szCs w:val="20"/>
        </w:rPr>
        <w:t>条関係）</w:t>
      </w:r>
    </w:p>
    <w:p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水道第　　　号　</w:t>
      </w:r>
    </w:p>
    <w:p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:rsidR="00A201B0" w:rsidRDefault="00A201B0" w:rsidP="00A201B0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　　　　様</w:t>
      </w:r>
    </w:p>
    <w:p w:rsidR="00A201B0" w:rsidRDefault="00A201B0" w:rsidP="00A201B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草市水道事業　　　　　　　　　</w:t>
      </w:r>
    </w:p>
    <w:p w:rsidR="00A201B0" w:rsidRDefault="00A201B0" w:rsidP="00A201B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草市長　　　　　　　　　㊞　</w:t>
      </w:r>
    </w:p>
    <w:p w:rsidR="00A201B0" w:rsidRPr="00A201B0" w:rsidRDefault="00A201B0" w:rsidP="00A201B0">
      <w:pPr>
        <w:pStyle w:val="a9"/>
        <w:rPr>
          <w:szCs w:val="20"/>
        </w:rPr>
      </w:pPr>
    </w:p>
    <w:p w:rsidR="00154AF9" w:rsidRDefault="005042A0" w:rsidP="005042A0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配水</w:t>
      </w:r>
      <w:r w:rsidR="00815A44">
        <w:rPr>
          <w:rFonts w:hint="eastAsia"/>
          <w:szCs w:val="20"/>
        </w:rPr>
        <w:t>施設移管受入書</w:t>
      </w:r>
    </w:p>
    <w:p w:rsidR="00A201B0" w:rsidRDefault="00A201B0" w:rsidP="00A201B0">
      <w:pPr>
        <w:pStyle w:val="a9"/>
        <w:jc w:val="both"/>
        <w:rPr>
          <w:szCs w:val="20"/>
        </w:rPr>
      </w:pPr>
    </w:p>
    <w:p w:rsidR="00154AF9" w:rsidRDefault="00815A44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年　　月　　日付けで申請された水道施設の移管について、下記のとおり受け入れます。</w:t>
      </w:r>
    </w:p>
    <w:p w:rsidR="00815A44" w:rsidRDefault="00815A44" w:rsidP="00815A44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01B0" w:rsidTr="00815A44">
        <w:trPr>
          <w:trHeight w:val="429"/>
        </w:trPr>
        <w:tc>
          <w:tcPr>
            <w:tcW w:w="2263" w:type="dxa"/>
            <w:vAlign w:val="center"/>
          </w:tcPr>
          <w:p w:rsidR="00A201B0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231" w:type="dxa"/>
            <w:vAlign w:val="center"/>
          </w:tcPr>
          <w:p w:rsidR="00A201B0" w:rsidRDefault="00A201B0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21"/>
        </w:trPr>
        <w:tc>
          <w:tcPr>
            <w:tcW w:w="2263" w:type="dxa"/>
            <w:vAlign w:val="center"/>
          </w:tcPr>
          <w:p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受入物件の所在地</w:t>
            </w: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13"/>
        </w:trPr>
        <w:tc>
          <w:tcPr>
            <w:tcW w:w="2263" w:type="dxa"/>
            <w:vAlign w:val="center"/>
          </w:tcPr>
          <w:p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工事期間</w:t>
            </w: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18"/>
        </w:trPr>
        <w:tc>
          <w:tcPr>
            <w:tcW w:w="2263" w:type="dxa"/>
            <w:vAlign w:val="center"/>
          </w:tcPr>
          <w:p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しゅん工検査年月日</w:t>
            </w: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73"/>
        </w:trPr>
        <w:tc>
          <w:tcPr>
            <w:tcW w:w="2263" w:type="dxa"/>
            <w:vMerge w:val="restart"/>
            <w:vAlign w:val="center"/>
          </w:tcPr>
          <w:p w:rsidR="00815A44" w:rsidRDefault="00815A44" w:rsidP="00815A44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受入物件の内訳</w:t>
            </w: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管種　　　　　　　口径φ　　　　　　　　延長　　　　　　　ｍ</w:t>
            </w:r>
          </w:p>
        </w:tc>
      </w:tr>
      <w:tr w:rsidR="00815A44" w:rsidTr="00815A44">
        <w:trPr>
          <w:trHeight w:val="392"/>
        </w:trPr>
        <w:tc>
          <w:tcPr>
            <w:tcW w:w="2263" w:type="dxa"/>
            <w:vMerge/>
          </w:tcPr>
          <w:p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13"/>
        </w:trPr>
        <w:tc>
          <w:tcPr>
            <w:tcW w:w="2263" w:type="dxa"/>
            <w:vMerge/>
          </w:tcPr>
          <w:p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19"/>
        </w:trPr>
        <w:tc>
          <w:tcPr>
            <w:tcW w:w="2263" w:type="dxa"/>
            <w:vMerge/>
          </w:tcPr>
          <w:p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  <w:tr w:rsidR="00815A44" w:rsidTr="00815A44">
        <w:trPr>
          <w:trHeight w:val="411"/>
        </w:trPr>
        <w:tc>
          <w:tcPr>
            <w:tcW w:w="2263" w:type="dxa"/>
            <w:vMerge/>
          </w:tcPr>
          <w:p w:rsidR="00815A44" w:rsidRDefault="00815A44" w:rsidP="002E35A4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6231" w:type="dxa"/>
            <w:vAlign w:val="center"/>
          </w:tcPr>
          <w:p w:rsidR="00815A44" w:rsidRDefault="00815A44" w:rsidP="00815A44">
            <w:pPr>
              <w:pStyle w:val="a9"/>
              <w:jc w:val="both"/>
              <w:rPr>
                <w:szCs w:val="20"/>
              </w:rPr>
            </w:pPr>
          </w:p>
        </w:tc>
      </w:tr>
    </w:tbl>
    <w:p w:rsidR="00154AF9" w:rsidRDefault="00815A44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※私道の所有権の変更等をする場合は、配水管移管承諾書の事項を厳守してください。</w:t>
      </w:r>
    </w:p>
    <w:sectPr w:rsidR="00154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67EBB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20EDB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042A0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B0BC7"/>
    <w:rsid w:val="007C7A7E"/>
    <w:rsid w:val="007E5249"/>
    <w:rsid w:val="00810E2F"/>
    <w:rsid w:val="00815A44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67080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9980CD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09B8-2410-462D-A1EE-F984203A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8</cp:revision>
  <cp:lastPrinted>2017-07-12T07:07:00Z</cp:lastPrinted>
  <dcterms:created xsi:type="dcterms:W3CDTF">2018-01-11T04:13:00Z</dcterms:created>
  <dcterms:modified xsi:type="dcterms:W3CDTF">2018-02-22T23:59:00Z</dcterms:modified>
</cp:coreProperties>
</file>